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799A" w14:textId="77777777" w:rsidR="00690ED7" w:rsidRPr="009D730A" w:rsidRDefault="00F53E85">
      <w:pPr>
        <w:jc w:val="center"/>
        <w:rPr>
          <w:b/>
        </w:rPr>
      </w:pPr>
      <w:r w:rsidRPr="009D730A">
        <w:rPr>
          <w:b/>
        </w:rPr>
        <w:t xml:space="preserve">ОБЩИЙ </w:t>
      </w:r>
      <w:r w:rsidR="00055027" w:rsidRPr="009D730A">
        <w:rPr>
          <w:b/>
        </w:rPr>
        <w:t>СПИСОК</w:t>
      </w:r>
    </w:p>
    <w:p w14:paraId="59FDD48C" w14:textId="12100F07" w:rsidR="00856E96" w:rsidRPr="009D730A" w:rsidRDefault="009D730A" w:rsidP="009D730A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b/>
        </w:rPr>
      </w:pPr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>
        <w:rPr>
          <w:rFonts w:asciiTheme="minorHAnsi" w:eastAsia="Calibri" w:hAnsiTheme="minorHAnsi" w:cstheme="minorHAnsi"/>
          <w:sz w:val="24"/>
          <w:szCs w:val="24"/>
        </w:rPr>
        <w:t xml:space="preserve">муниципальной программы «Доступное жилье» в рамках регионального проекта </w:t>
      </w:r>
      <w:r w:rsidRPr="005C4C01">
        <w:rPr>
          <w:rFonts w:asciiTheme="minorHAnsi" w:eastAsia="Calibri" w:hAnsiTheme="minorHAnsi" w:cstheme="minorHAnsi"/>
          <w:sz w:val="24"/>
          <w:szCs w:val="24"/>
        </w:rPr>
        <w:t>«Молодым семьям – доступное жильё»</w:t>
      </w:r>
      <w:r>
        <w:rPr>
          <w:rFonts w:asciiTheme="minorHAnsi" w:eastAsia="Calibri" w:hAnsiTheme="minorHAnsi" w:cstheme="minorHAnsi"/>
          <w:sz w:val="24"/>
          <w:szCs w:val="24"/>
        </w:rPr>
        <w:t xml:space="preserve"> государственной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рограммы Иркутской области «Доступное жилье» </w:t>
      </w:r>
      <w:r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sz w:val="24"/>
          <w:szCs w:val="24"/>
        </w:rPr>
        <w:t>лате жилищно-коммунальных услуг» го</w:t>
      </w:r>
      <w:r w:rsidRPr="009F74A5">
        <w:rPr>
          <w:rFonts w:ascii="Times New Roman" w:eastAsia="Calibri" w:hAnsi="Times New Roman" w:cs="Times New Roman"/>
          <w:sz w:val="24"/>
          <w:szCs w:val="24"/>
        </w:rPr>
        <w:t>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 xml:space="preserve">по муниципальному образованию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5C4C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5C4C01">
        <w:rPr>
          <w:rFonts w:asciiTheme="minorHAnsi" w:hAnsiTheme="minorHAnsi" w:cstheme="minorHAnsi"/>
          <w:sz w:val="24"/>
          <w:szCs w:val="24"/>
        </w:rPr>
        <w:t>город Тулун</w:t>
      </w:r>
      <w:r>
        <w:rPr>
          <w:rFonts w:asciiTheme="minorHAnsi" w:hAnsiTheme="minorHAnsi" w:cstheme="minorHAnsi"/>
          <w:sz w:val="24"/>
          <w:szCs w:val="24"/>
        </w:rPr>
        <w:t xml:space="preserve">» </w:t>
      </w:r>
      <w:r w:rsidRPr="009D730A">
        <w:rPr>
          <w:rFonts w:asciiTheme="minorHAnsi" w:hAnsiTheme="minorHAnsi" w:cstheme="minorHAnsi"/>
          <w:b/>
          <w:sz w:val="24"/>
          <w:szCs w:val="24"/>
        </w:rPr>
        <w:t>по состоянию на 01.06.202</w:t>
      </w:r>
      <w:r w:rsidR="00EA152C">
        <w:rPr>
          <w:rFonts w:asciiTheme="minorHAnsi" w:hAnsiTheme="minorHAnsi" w:cstheme="minorHAnsi"/>
          <w:b/>
          <w:sz w:val="24"/>
          <w:szCs w:val="24"/>
        </w:rPr>
        <w:t>6</w:t>
      </w:r>
    </w:p>
    <w:p w14:paraId="79CFE343" w14:textId="77777777" w:rsidR="00690ED7" w:rsidRDefault="00690ED7">
      <w:pPr>
        <w:rPr>
          <w:sz w:val="28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140"/>
        <w:gridCol w:w="4355"/>
        <w:gridCol w:w="1418"/>
        <w:gridCol w:w="1701"/>
      </w:tblGrid>
      <w:tr w:rsidR="0099294A" w14:paraId="7B3E4EDF" w14:textId="77777777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6A77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2B13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Кол-во членов молодой  семь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5B8E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Ф.И.О. всех членов молодо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46C0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Родственные отношения   (супруг, супруга, сын, доч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30BA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Дата подачи молодой семьёй заявления для участия в подпрограмме</w:t>
            </w:r>
          </w:p>
        </w:tc>
      </w:tr>
      <w:tr w:rsidR="00EA152C" w14:paraId="2C8FB8C2" w14:textId="77777777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8518" w14:textId="20AFB243" w:rsidR="00EA152C" w:rsidRDefault="00EA152C" w:rsidP="00EA152C">
            <w:pPr>
              <w:tabs>
                <w:tab w:val="left" w:pos="3150"/>
              </w:tabs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AEFE" w14:textId="0F566845" w:rsidR="00EA152C" w:rsidRDefault="00EA152C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A97E" w14:textId="77777777" w:rsidR="00EA152C" w:rsidRDefault="00EA152C" w:rsidP="00EA152C">
            <w:pPr>
              <w:tabs>
                <w:tab w:val="left" w:pos="3150"/>
              </w:tabs>
            </w:pPr>
            <w:r w:rsidRPr="00EA152C">
              <w:t>Крылов Василий Алексеевич  (</w:t>
            </w:r>
            <w:r>
              <w:t xml:space="preserve">участник </w:t>
            </w:r>
            <w:r w:rsidRPr="00EA152C">
              <w:t xml:space="preserve">СВО)             </w:t>
            </w:r>
          </w:p>
          <w:p w14:paraId="298C0A29" w14:textId="4BD328EE" w:rsidR="00EA152C" w:rsidRDefault="00EA152C" w:rsidP="00EA152C">
            <w:pPr>
              <w:tabs>
                <w:tab w:val="left" w:pos="3150"/>
              </w:tabs>
            </w:pPr>
            <w:r w:rsidRPr="00EA152C">
              <w:t>Крылова Виктория Александровна Крылова Вероника Васильевна               Крылова Ев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21B4" w14:textId="77777777" w:rsidR="00EA152C" w:rsidRDefault="00EA152C" w:rsidP="00EA152C">
            <w:pPr>
              <w:jc w:val="center"/>
            </w:pPr>
            <w:r>
              <w:t xml:space="preserve">супруг, супруга дочь </w:t>
            </w:r>
          </w:p>
          <w:p w14:paraId="7C6E9019" w14:textId="758ACCEE" w:rsidR="00EA152C" w:rsidRDefault="00EA152C" w:rsidP="00EA152C">
            <w:pPr>
              <w:tabs>
                <w:tab w:val="left" w:pos="3150"/>
              </w:tabs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FAAE" w14:textId="1A29335D" w:rsidR="00EA152C" w:rsidRDefault="00EA152C">
            <w:pPr>
              <w:tabs>
                <w:tab w:val="left" w:pos="3150"/>
              </w:tabs>
              <w:jc w:val="center"/>
            </w:pPr>
            <w:r>
              <w:t>24.12.2025</w:t>
            </w:r>
          </w:p>
        </w:tc>
      </w:tr>
      <w:tr w:rsidR="0099294A" w14:paraId="55BB3D62" w14:textId="77777777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B228" w14:textId="6C999F9E" w:rsidR="00055027" w:rsidRDefault="00EA152C" w:rsidP="009260DE">
            <w:pPr>
              <w:tabs>
                <w:tab w:val="left" w:pos="3150"/>
              </w:tabs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66CC" w14:textId="77777777" w:rsidR="00055027" w:rsidRDefault="009260DE" w:rsidP="00926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77C6" w14:textId="77777777" w:rsidR="00055027" w:rsidRDefault="00EA2907">
            <w:proofErr w:type="spellStart"/>
            <w:r>
              <w:t>Пашнин</w:t>
            </w:r>
            <w:proofErr w:type="spellEnd"/>
            <w:r>
              <w:t xml:space="preserve"> Владислав Вячеславович </w:t>
            </w:r>
            <w:proofErr w:type="spellStart"/>
            <w:r>
              <w:t>Пашнина</w:t>
            </w:r>
            <w:proofErr w:type="spellEnd"/>
            <w:r>
              <w:t xml:space="preserve"> Елена Владимировна </w:t>
            </w:r>
            <w:proofErr w:type="spellStart"/>
            <w:r>
              <w:t>Пашнина</w:t>
            </w:r>
            <w:proofErr w:type="spellEnd"/>
            <w:r>
              <w:t xml:space="preserve"> Валерия Владиславовна </w:t>
            </w:r>
            <w:proofErr w:type="spellStart"/>
            <w:r>
              <w:t>Пашнина</w:t>
            </w:r>
            <w:proofErr w:type="spellEnd"/>
            <w:r>
              <w:t xml:space="preserve"> Кира Влад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D4B3" w14:textId="77777777" w:rsidR="00EA2907" w:rsidRDefault="00055027">
            <w:pPr>
              <w:jc w:val="center"/>
            </w:pPr>
            <w:r>
              <w:t>супруг, супруга</w:t>
            </w:r>
            <w:r w:rsidR="00EA2907">
              <w:t xml:space="preserve"> дочь </w:t>
            </w:r>
          </w:p>
          <w:p w14:paraId="5902B4D6" w14:textId="77777777" w:rsidR="00055027" w:rsidRDefault="00EA2907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05F77" w14:textId="77777777" w:rsidR="00055027" w:rsidRDefault="00055027">
            <w:pPr>
              <w:jc w:val="center"/>
            </w:pPr>
            <w:r>
              <w:t>28.03.2011</w:t>
            </w:r>
          </w:p>
        </w:tc>
      </w:tr>
      <w:tr w:rsidR="00F53E85" w14:paraId="54DA143C" w14:textId="77777777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AB98" w14:textId="228C7A12" w:rsidR="00F53E85" w:rsidRDefault="00EA152C" w:rsidP="00A21BC7">
            <w:pPr>
              <w:tabs>
                <w:tab w:val="left" w:pos="3150"/>
              </w:tabs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CA79" w14:textId="77777777"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A5F26" w14:textId="77777777" w:rsidR="00F53E85" w:rsidRDefault="00F53E85">
            <w:r>
              <w:t>Бирюков Николай Александрович, Бирюкова Анастасия Юрьевна, Бирюкова Александ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EA74" w14:textId="77777777" w:rsidR="00F53E85" w:rsidRDefault="00F53E85">
            <w:pPr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4014" w14:textId="77777777" w:rsidR="00F53E85" w:rsidRDefault="00F53E85">
            <w:pPr>
              <w:jc w:val="center"/>
            </w:pPr>
            <w:r>
              <w:t>07.12.2012</w:t>
            </w:r>
          </w:p>
        </w:tc>
      </w:tr>
      <w:tr w:rsidR="00F53E85" w14:paraId="26651AF7" w14:textId="77777777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1AE3" w14:textId="19D8CD12" w:rsidR="00F53E85" w:rsidRDefault="00EA152C" w:rsidP="00B40665">
            <w:pPr>
              <w:tabs>
                <w:tab w:val="left" w:pos="3150"/>
              </w:tabs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4F2E" w14:textId="77777777"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73F4" w14:textId="77777777" w:rsidR="00F53E85" w:rsidRDefault="00F53E85">
            <w:r>
              <w:t xml:space="preserve">Алексеев Андрей Сергеевич, </w:t>
            </w:r>
          </w:p>
          <w:p w14:paraId="3085FBC2" w14:textId="77777777" w:rsidR="00F53E85" w:rsidRDefault="00F53E85">
            <w:r>
              <w:t xml:space="preserve">Алексеева Светлана Евгеньевна, Алексеев Артем Андреевич, </w:t>
            </w:r>
          </w:p>
          <w:p w14:paraId="1F180A16" w14:textId="77777777" w:rsidR="00F53E85" w:rsidRDefault="00F53E85">
            <w:r>
              <w:t>Алексеев Александр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AD57" w14:textId="77777777" w:rsidR="00F53E85" w:rsidRDefault="00F53E85">
            <w:pPr>
              <w:jc w:val="center"/>
            </w:pPr>
            <w:r>
              <w:t xml:space="preserve">супруг, супруга, сын, </w:t>
            </w:r>
          </w:p>
          <w:p w14:paraId="70D1E5C4" w14:textId="77777777"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7BE0" w14:textId="77777777" w:rsidR="00F53E85" w:rsidRDefault="00F53E85">
            <w:pPr>
              <w:jc w:val="center"/>
            </w:pPr>
            <w:r>
              <w:t>26.09.2014</w:t>
            </w:r>
          </w:p>
        </w:tc>
      </w:tr>
      <w:tr w:rsidR="00F53E85" w14:paraId="5261C929" w14:textId="77777777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405D" w14:textId="06D9FF71" w:rsidR="00F53E85" w:rsidRDefault="00EA152C" w:rsidP="00B40665">
            <w:pPr>
              <w:tabs>
                <w:tab w:val="left" w:pos="3150"/>
              </w:tabs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DFF8" w14:textId="77777777"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D8B3" w14:textId="77777777" w:rsidR="00F53E85" w:rsidRDefault="00F53E85">
            <w:r>
              <w:t xml:space="preserve">Мянников Василий Николаевич, </w:t>
            </w:r>
            <w:proofErr w:type="spellStart"/>
            <w:r>
              <w:t>Мянникова</w:t>
            </w:r>
            <w:proofErr w:type="spellEnd"/>
            <w:r>
              <w:t xml:space="preserve"> Татьяна Викторовна, </w:t>
            </w:r>
            <w:proofErr w:type="spellStart"/>
            <w:r>
              <w:t>Мянникова</w:t>
            </w:r>
            <w:proofErr w:type="spellEnd"/>
            <w:r>
              <w:t xml:space="preserve"> Полина Васильев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404A" w14:textId="77777777" w:rsidR="00F53E85" w:rsidRDefault="00F53E85">
            <w:pPr>
              <w:jc w:val="center"/>
            </w:pPr>
            <w:r>
              <w:t>супруг, супруга, до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3AFD" w14:textId="77777777" w:rsidR="00F53E85" w:rsidRDefault="009260DE">
            <w:pPr>
              <w:jc w:val="center"/>
            </w:pPr>
            <w:r>
              <w:t>0</w:t>
            </w:r>
            <w:r w:rsidR="00F53E85">
              <w:t>9.10.2014</w:t>
            </w:r>
          </w:p>
        </w:tc>
      </w:tr>
      <w:tr w:rsidR="00F53E85" w14:paraId="3E900B22" w14:textId="77777777" w:rsidTr="00383A26">
        <w:trPr>
          <w:trHeight w:val="97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0E27" w14:textId="6E827C08" w:rsidR="00F53E85" w:rsidRDefault="00EA152C" w:rsidP="009260DE">
            <w:pPr>
              <w:tabs>
                <w:tab w:val="left" w:pos="3150"/>
              </w:tabs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A2FF" w14:textId="77777777"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C649" w14:textId="77777777" w:rsidR="00F53E85" w:rsidRDefault="00F53E85">
            <w:r>
              <w:t xml:space="preserve">Ягодин Дмитрий Николаевич, </w:t>
            </w:r>
          </w:p>
          <w:p w14:paraId="7DA6BA74" w14:textId="77777777" w:rsidR="00F53E85" w:rsidRDefault="00F53E85">
            <w:r>
              <w:t>Ягодина Екатерина Александровна,</w:t>
            </w:r>
          </w:p>
          <w:p w14:paraId="004BEF7A" w14:textId="77777777" w:rsidR="00F53E85" w:rsidRDefault="00F53E85">
            <w:r>
              <w:t>Ягодин Савелий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CE31" w14:textId="77777777" w:rsidR="00F53E85" w:rsidRDefault="00F53E85">
            <w:pPr>
              <w:jc w:val="center"/>
            </w:pPr>
            <w:r>
              <w:t>супруг, супруга,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3AD2" w14:textId="77777777" w:rsidR="00F53E85" w:rsidRDefault="00F53E85">
            <w:pPr>
              <w:jc w:val="center"/>
            </w:pPr>
            <w:r>
              <w:t>07.05.2015</w:t>
            </w:r>
          </w:p>
          <w:p w14:paraId="3942464F" w14:textId="77777777" w:rsidR="00F53E85" w:rsidRDefault="00F53E85">
            <w:pPr>
              <w:jc w:val="center"/>
            </w:pPr>
          </w:p>
        </w:tc>
      </w:tr>
      <w:tr w:rsidR="00F53E85" w14:paraId="351E4B5D" w14:textId="77777777" w:rsidTr="00383A26">
        <w:trPr>
          <w:trHeight w:val="3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E74D" w14:textId="267501D2" w:rsidR="00F53E85" w:rsidRDefault="00EA152C" w:rsidP="00385E7F">
            <w:pPr>
              <w:tabs>
                <w:tab w:val="left" w:pos="3150"/>
              </w:tabs>
              <w:ind w:right="176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478B" w14:textId="77777777" w:rsidR="00F53E85" w:rsidRDefault="00F53E85" w:rsidP="00385E7F">
            <w:pPr>
              <w:tabs>
                <w:tab w:val="left" w:pos="3150"/>
              </w:tabs>
              <w:ind w:left="108" w:right="548"/>
              <w:jc w:val="center"/>
              <w:rPr>
                <w:b/>
              </w:rPr>
            </w:pPr>
          </w:p>
          <w:p w14:paraId="74627FC7" w14:textId="77777777" w:rsidR="00F53E85" w:rsidRPr="00385E7F" w:rsidRDefault="00F53E85" w:rsidP="00385E7F">
            <w:pPr>
              <w:tabs>
                <w:tab w:val="left" w:pos="3150"/>
              </w:tabs>
              <w:ind w:left="108" w:right="54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385E7F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ECC" w14:textId="77777777" w:rsidR="00F53E85" w:rsidRDefault="00F53E85">
            <w:pPr>
              <w:tabs>
                <w:tab w:val="left" w:pos="3150"/>
              </w:tabs>
              <w:ind w:right="560"/>
              <w:jc w:val="both"/>
            </w:pPr>
            <w:proofErr w:type="spellStart"/>
            <w:r>
              <w:t>Галдус</w:t>
            </w:r>
            <w:proofErr w:type="spellEnd"/>
            <w:r>
              <w:t xml:space="preserve"> Юлия Витальевна, </w:t>
            </w:r>
          </w:p>
          <w:p w14:paraId="2B8BE1FF" w14:textId="77777777" w:rsidR="00F53E85" w:rsidRDefault="00F53E85">
            <w:pPr>
              <w:tabs>
                <w:tab w:val="left" w:pos="3150"/>
              </w:tabs>
              <w:ind w:right="560"/>
              <w:jc w:val="both"/>
            </w:pPr>
            <w:proofErr w:type="spellStart"/>
            <w:r>
              <w:t>Галдус</w:t>
            </w:r>
            <w:proofErr w:type="spellEnd"/>
            <w:r>
              <w:t xml:space="preserve"> Егор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BBB9" w14:textId="77777777" w:rsidR="00F53E85" w:rsidRDefault="00F53E85">
            <w:pPr>
              <w:tabs>
                <w:tab w:val="left" w:pos="3150"/>
              </w:tabs>
              <w:ind w:firstLine="36"/>
              <w:jc w:val="both"/>
            </w:pPr>
            <w:r>
              <w:t xml:space="preserve">мама, </w:t>
            </w:r>
          </w:p>
          <w:p w14:paraId="635368A5" w14:textId="77777777" w:rsidR="00F53E85" w:rsidRDefault="00F53E85">
            <w:pPr>
              <w:tabs>
                <w:tab w:val="left" w:pos="3150"/>
              </w:tabs>
              <w:ind w:firstLine="36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63E0" w14:textId="77777777" w:rsidR="00F53E85" w:rsidRDefault="00F53E85" w:rsidP="00383A26">
            <w:pPr>
              <w:tabs>
                <w:tab w:val="left" w:pos="1486"/>
                <w:tab w:val="left" w:pos="3150"/>
              </w:tabs>
              <w:ind w:right="176" w:firstLine="34"/>
              <w:jc w:val="both"/>
            </w:pPr>
            <w:r>
              <w:t>26.10.2015</w:t>
            </w:r>
          </w:p>
        </w:tc>
      </w:tr>
      <w:tr w:rsidR="00F53E85" w14:paraId="65E37DAD" w14:textId="77777777" w:rsidTr="00383A26">
        <w:trPr>
          <w:trHeight w:val="9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F118" w14:textId="5F60E360" w:rsidR="00F53E85" w:rsidRDefault="00EA152C" w:rsidP="009260DE">
            <w:pPr>
              <w:tabs>
                <w:tab w:val="left" w:pos="851"/>
                <w:tab w:val="left" w:pos="3150"/>
              </w:tabs>
              <w:ind w:right="-250"/>
            </w:pPr>
            <w: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1C67" w14:textId="77777777" w:rsidR="00F53E85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</w:p>
          <w:p w14:paraId="35E990D5" w14:textId="07423577" w:rsidR="00F53E85" w:rsidRPr="00385E7F" w:rsidRDefault="00EA152C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53E85" w:rsidRPr="00385E7F"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0721" w14:textId="77777777" w:rsidR="00F53E85" w:rsidRDefault="00F53E85">
            <w:pPr>
              <w:tabs>
                <w:tab w:val="left" w:pos="3150"/>
              </w:tabs>
              <w:ind w:right="560"/>
            </w:pPr>
            <w:r>
              <w:t xml:space="preserve">Болтенков Роман Александрович, </w:t>
            </w:r>
          </w:p>
          <w:p w14:paraId="512C6F54" w14:textId="77777777" w:rsidR="009260DE" w:rsidRDefault="00F53E85">
            <w:pPr>
              <w:tabs>
                <w:tab w:val="left" w:pos="3150"/>
              </w:tabs>
              <w:ind w:right="560"/>
            </w:pPr>
            <w:proofErr w:type="spellStart"/>
            <w:r>
              <w:t>Болтенкова</w:t>
            </w:r>
            <w:proofErr w:type="spellEnd"/>
            <w:r>
              <w:t xml:space="preserve"> Анастасия Евгеньевна, </w:t>
            </w:r>
          </w:p>
          <w:p w14:paraId="30B7CA66" w14:textId="77777777" w:rsidR="00F53E85" w:rsidRDefault="00F53E85">
            <w:pPr>
              <w:tabs>
                <w:tab w:val="left" w:pos="3150"/>
              </w:tabs>
              <w:ind w:right="560"/>
            </w:pPr>
            <w:proofErr w:type="spellStart"/>
            <w:r>
              <w:t>Болтенкова</w:t>
            </w:r>
            <w:proofErr w:type="spellEnd"/>
            <w:r>
              <w:t xml:space="preserve"> Елизавета Ром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7F94" w14:textId="77777777" w:rsidR="00F53E85" w:rsidRDefault="00F53E85">
            <w:pPr>
              <w:tabs>
                <w:tab w:val="left" w:pos="3150"/>
              </w:tabs>
              <w:ind w:left="108" w:right="175"/>
              <w:jc w:val="center"/>
            </w:pPr>
            <w:r>
              <w:t>супруг, супруга</w:t>
            </w:r>
          </w:p>
          <w:p w14:paraId="4717000C" w14:textId="77777777" w:rsidR="00F53E85" w:rsidRDefault="00F53E85">
            <w:pPr>
              <w:tabs>
                <w:tab w:val="left" w:pos="3150"/>
              </w:tabs>
              <w:ind w:left="108" w:right="175"/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70" w14:textId="42117EA6" w:rsidR="00F53E85" w:rsidRDefault="00F53E85">
            <w:pPr>
              <w:tabs>
                <w:tab w:val="left" w:pos="3150"/>
              </w:tabs>
              <w:ind w:right="34"/>
              <w:jc w:val="center"/>
            </w:pPr>
            <w:r>
              <w:t>2</w:t>
            </w:r>
            <w:r w:rsidR="00EA152C">
              <w:t>9</w:t>
            </w:r>
            <w:r>
              <w:t>.09.2016</w:t>
            </w:r>
          </w:p>
        </w:tc>
      </w:tr>
      <w:tr w:rsidR="00F53E85" w14:paraId="271B515E" w14:textId="77777777" w:rsidTr="00383A26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3574" w14:textId="14E73A57" w:rsidR="00F53E85" w:rsidRDefault="00EA152C" w:rsidP="00B40665">
            <w:pPr>
              <w:tabs>
                <w:tab w:val="left" w:pos="851"/>
                <w:tab w:val="left" w:pos="3150"/>
              </w:tabs>
              <w:ind w:right="-250"/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9AA6" w14:textId="77777777" w:rsidR="00F53E85" w:rsidRDefault="00F53E85">
            <w:pPr>
              <w:rPr>
                <w:b/>
              </w:rPr>
            </w:pPr>
            <w:r w:rsidRPr="00385E7F">
              <w:rPr>
                <w:b/>
              </w:rPr>
              <w:t xml:space="preserve">   </w:t>
            </w:r>
          </w:p>
          <w:p w14:paraId="5E8DC7A4" w14:textId="05B5C5A5" w:rsidR="00F53E85" w:rsidRPr="00385E7F" w:rsidRDefault="00F53E85" w:rsidP="00EA152C">
            <w:pPr>
              <w:jc w:val="center"/>
              <w:rPr>
                <w:b/>
              </w:rPr>
            </w:pPr>
            <w:r w:rsidRPr="00385E7F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C9CE" w14:textId="77777777" w:rsidR="00F53E85" w:rsidRDefault="00F53E85">
            <w:r>
              <w:t xml:space="preserve">Пушко Анастасия Игоревна, </w:t>
            </w:r>
          </w:p>
          <w:p w14:paraId="6ABA9489" w14:textId="77777777" w:rsidR="00F53E85" w:rsidRDefault="00F53E85">
            <w:r>
              <w:t>Пушко Михаил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4E86" w14:textId="77777777" w:rsidR="00F53E85" w:rsidRDefault="00F53E85">
            <w:pPr>
              <w:jc w:val="center"/>
            </w:pPr>
            <w:r>
              <w:t xml:space="preserve">мать, </w:t>
            </w:r>
          </w:p>
          <w:p w14:paraId="688E2B1E" w14:textId="77777777"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FFD5" w14:textId="77777777" w:rsidR="00F53E85" w:rsidRDefault="00B55D71">
            <w:pPr>
              <w:tabs>
                <w:tab w:val="left" w:pos="3150"/>
              </w:tabs>
              <w:ind w:right="34"/>
              <w:jc w:val="center"/>
            </w:pPr>
            <w:r>
              <w:t>1</w:t>
            </w:r>
            <w:r w:rsidR="00F53E85">
              <w:t>5.05.2017</w:t>
            </w:r>
          </w:p>
        </w:tc>
      </w:tr>
      <w:tr w:rsidR="00EE441F" w14:paraId="5FB7709A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69AE" w14:textId="4853E6C9" w:rsidR="00EE441F" w:rsidRDefault="00EA152C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FD4B" w14:textId="77777777" w:rsidR="00EE441F" w:rsidRDefault="00594503" w:rsidP="0059450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1237" w14:textId="77777777" w:rsidR="00EE441F" w:rsidRDefault="00EE441F">
            <w:pPr>
              <w:jc w:val="both"/>
            </w:pPr>
            <w:r>
              <w:t>Васильцова Наталья Олеговна</w:t>
            </w:r>
          </w:p>
          <w:p w14:paraId="4F0EBE5E" w14:textId="77777777" w:rsidR="00EE441F" w:rsidRDefault="00EE441F">
            <w:pPr>
              <w:jc w:val="both"/>
            </w:pPr>
            <w:r>
              <w:t>Васильцов Руслан Олегович</w:t>
            </w:r>
          </w:p>
          <w:p w14:paraId="03A9F5B1" w14:textId="77777777" w:rsidR="00594503" w:rsidRDefault="00594503">
            <w:pPr>
              <w:jc w:val="both"/>
            </w:pPr>
            <w:proofErr w:type="spellStart"/>
            <w:r>
              <w:t>Побойкин</w:t>
            </w:r>
            <w:proofErr w:type="spellEnd"/>
            <w:r>
              <w:t xml:space="preserve"> Степан Макси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3D1A" w14:textId="667F357A" w:rsidR="00EE441F" w:rsidRDefault="00517A60">
            <w:pPr>
              <w:jc w:val="center"/>
            </w:pPr>
            <w:r>
              <w:t>м</w:t>
            </w:r>
            <w:r w:rsidR="00EE441F">
              <w:t xml:space="preserve">ать </w:t>
            </w:r>
          </w:p>
          <w:p w14:paraId="708BD1F4" w14:textId="77777777" w:rsidR="00EE441F" w:rsidRDefault="00594503">
            <w:pPr>
              <w:jc w:val="center"/>
            </w:pPr>
            <w:r>
              <w:t>С</w:t>
            </w:r>
            <w:r w:rsidR="00EE441F">
              <w:t>ын</w:t>
            </w:r>
          </w:p>
          <w:p w14:paraId="3F0270BB" w14:textId="77777777" w:rsidR="00594503" w:rsidRDefault="00594503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B8FC5" w14:textId="77777777" w:rsidR="00EE441F" w:rsidRDefault="00B55D71" w:rsidP="00A950B9">
            <w:pPr>
              <w:jc w:val="center"/>
            </w:pPr>
            <w:r>
              <w:t>2</w:t>
            </w:r>
            <w:r w:rsidR="00A950B9">
              <w:t>4</w:t>
            </w:r>
            <w:r w:rsidR="00EE441F">
              <w:t>.12.2</w:t>
            </w:r>
            <w:r w:rsidR="00A950B9">
              <w:t>021</w:t>
            </w:r>
          </w:p>
        </w:tc>
      </w:tr>
      <w:tr w:rsidR="005E4D4D" w14:paraId="57A77C8A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9D56" w14:textId="324F9608" w:rsidR="005E4D4D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</w:t>
            </w:r>
            <w:r w:rsidR="00517A60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BA77" w14:textId="77777777"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5958" w14:textId="77777777" w:rsidR="005E4D4D" w:rsidRDefault="005E4D4D" w:rsidP="005E4D4D">
            <w:r w:rsidRPr="005E4D4D">
              <w:t>Качан</w:t>
            </w:r>
            <w:r>
              <w:t xml:space="preserve"> </w:t>
            </w:r>
            <w:r w:rsidRPr="005E4D4D">
              <w:t>Николай Сергеевич               Качан Нина Игоревна                              Качан Алис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7763" w14:textId="310FF584" w:rsidR="005E4D4D" w:rsidRDefault="00517A60">
            <w:pPr>
              <w:jc w:val="center"/>
            </w:pPr>
            <w:r>
              <w:t>с</w:t>
            </w:r>
            <w:r w:rsidR="005E4D4D">
              <w:t>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D273" w14:textId="77777777" w:rsidR="005E4D4D" w:rsidRDefault="00B55D71" w:rsidP="00B55D71">
            <w:pPr>
              <w:jc w:val="center"/>
            </w:pPr>
            <w:r>
              <w:t>27</w:t>
            </w:r>
            <w:r w:rsidR="005E4D4D">
              <w:t>.0</w:t>
            </w:r>
            <w:r>
              <w:t>6</w:t>
            </w:r>
            <w:r w:rsidR="005E4D4D">
              <w:t>.2022</w:t>
            </w:r>
          </w:p>
        </w:tc>
      </w:tr>
      <w:tr w:rsidR="005E4D4D" w14:paraId="19EB06F7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903A" w14:textId="059AB49C" w:rsidR="005E4D4D" w:rsidRDefault="00A950B9" w:rsidP="00A950B9">
            <w:pPr>
              <w:tabs>
                <w:tab w:val="left" w:pos="851"/>
                <w:tab w:val="left" w:pos="3150"/>
              </w:tabs>
              <w:ind w:right="-250"/>
            </w:pPr>
            <w:r>
              <w:lastRenderedPageBreak/>
              <w:t>1</w:t>
            </w:r>
            <w:r w:rsidR="00517A60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CF98" w14:textId="77777777"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E1D8" w14:textId="77777777" w:rsidR="005E4D4D" w:rsidRPr="005E4D4D" w:rsidRDefault="005E4D4D" w:rsidP="005E4D4D">
            <w:proofErr w:type="spellStart"/>
            <w:r w:rsidRPr="005E4D4D">
              <w:t>Штенпрес</w:t>
            </w:r>
            <w:proofErr w:type="spellEnd"/>
            <w:r w:rsidRPr="005E4D4D">
              <w:t xml:space="preserve"> Иван Андреевич               </w:t>
            </w:r>
            <w:proofErr w:type="spellStart"/>
            <w:r w:rsidRPr="005E4D4D">
              <w:t>Штенпрес</w:t>
            </w:r>
            <w:proofErr w:type="spellEnd"/>
            <w:r w:rsidRPr="005E4D4D">
              <w:t xml:space="preserve"> Кристина Александровна </w:t>
            </w:r>
            <w:proofErr w:type="spellStart"/>
            <w:r w:rsidRPr="005E4D4D">
              <w:t>Штенпрес</w:t>
            </w:r>
            <w:proofErr w:type="spellEnd"/>
            <w:r w:rsidRPr="005E4D4D">
              <w:t xml:space="preserve"> Аник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FD67" w14:textId="3CF9AA89" w:rsidR="005E4D4D" w:rsidRDefault="00517A60">
            <w:pPr>
              <w:jc w:val="center"/>
            </w:pPr>
            <w:r>
              <w:t>с</w:t>
            </w:r>
            <w:r w:rsidR="005E4D4D">
              <w:t>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1B7B" w14:textId="77777777" w:rsidR="005E4D4D" w:rsidRDefault="005E4D4D" w:rsidP="005E4D4D">
            <w:pPr>
              <w:jc w:val="center"/>
            </w:pPr>
            <w:r>
              <w:t>20.07.2022</w:t>
            </w:r>
          </w:p>
        </w:tc>
      </w:tr>
      <w:tr w:rsidR="005E4D4D" w14:paraId="76995232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FDEE" w14:textId="72B74EE7" w:rsidR="005E4D4D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</w:t>
            </w:r>
            <w:r w:rsidR="00517A60"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8940" w14:textId="77777777"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2468" w14:textId="77777777" w:rsidR="005E4D4D" w:rsidRPr="005E4D4D" w:rsidRDefault="005E4D4D" w:rsidP="005E4D4D">
            <w:r w:rsidRPr="005E4D4D">
              <w:t>Богданов Максим Анатольевич Богданова Виктория Сергеевна Богданова Анна Макс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808C" w14:textId="46DDF31A" w:rsidR="005E4D4D" w:rsidRDefault="00517A60">
            <w:pPr>
              <w:jc w:val="center"/>
            </w:pPr>
            <w:r>
              <w:t>с</w:t>
            </w:r>
            <w:r w:rsidR="005E4D4D">
              <w:t>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61BD" w14:textId="77777777" w:rsidR="005E4D4D" w:rsidRDefault="005E4D4D" w:rsidP="005E4D4D">
            <w:pPr>
              <w:jc w:val="center"/>
            </w:pPr>
            <w:r>
              <w:t>01.11.2022</w:t>
            </w:r>
          </w:p>
        </w:tc>
      </w:tr>
      <w:tr w:rsidR="005E4D4D" w14:paraId="2807571F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2D64" w14:textId="23125514" w:rsidR="005E4D4D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</w:t>
            </w:r>
            <w:r w:rsidR="00517A60"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13E73" w14:textId="77777777"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BBFC" w14:textId="77777777" w:rsidR="005E4D4D" w:rsidRPr="005E4D4D" w:rsidRDefault="005E4D4D" w:rsidP="005E4D4D">
            <w:r w:rsidRPr="005E4D4D">
              <w:t>Пискунов Николай Сергеевич Пискунова Виктория Сергеевна Пискунов Степан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9646" w14:textId="3A2C3073" w:rsidR="005E4D4D" w:rsidRDefault="00517A60">
            <w:pPr>
              <w:jc w:val="center"/>
            </w:pPr>
            <w:r>
              <w:t>с</w:t>
            </w:r>
            <w:r w:rsidR="005E4D4D">
              <w:t>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F2A5" w14:textId="77777777" w:rsidR="005E4D4D" w:rsidRDefault="005E4D4D" w:rsidP="005E4D4D">
            <w:pPr>
              <w:jc w:val="center"/>
            </w:pPr>
            <w:r>
              <w:t>01.11.2022</w:t>
            </w:r>
          </w:p>
        </w:tc>
      </w:tr>
      <w:tr w:rsidR="005E4D4D" w14:paraId="4DD58114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F610" w14:textId="097CC2A0" w:rsidR="005E4D4D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</w:t>
            </w:r>
            <w:r w:rsidR="00517A60"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8753" w14:textId="77777777"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47E1" w14:textId="77777777" w:rsidR="005E4D4D" w:rsidRPr="005E4D4D" w:rsidRDefault="005E4D4D" w:rsidP="005E4D4D">
            <w:r w:rsidRPr="005E4D4D">
              <w:t>Коковин Сергей Александрович Коковина Яна Сергеевна                      Коковин Михаил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C94" w14:textId="3444DCC6" w:rsidR="005E4D4D" w:rsidRDefault="00517A60">
            <w:pPr>
              <w:jc w:val="center"/>
            </w:pPr>
            <w:r>
              <w:t>с</w:t>
            </w:r>
            <w:r w:rsidR="005E4D4D">
              <w:t>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6B70" w14:textId="77777777" w:rsidR="005E4D4D" w:rsidRDefault="005E4D4D" w:rsidP="005E4D4D">
            <w:pPr>
              <w:jc w:val="center"/>
            </w:pPr>
            <w:r>
              <w:t>21.03.2023</w:t>
            </w:r>
          </w:p>
        </w:tc>
      </w:tr>
      <w:tr w:rsidR="005E4D4D" w14:paraId="3B90DD81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AA7E" w14:textId="4E55DE8C" w:rsidR="005E4D4D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</w:t>
            </w:r>
            <w:r w:rsidR="00517A60"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6F87" w14:textId="77777777"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77C5" w14:textId="77777777" w:rsidR="005E4D4D" w:rsidRDefault="005E4D4D" w:rsidP="005E4D4D">
            <w:r w:rsidRPr="005E4D4D">
              <w:t>Григорьева Полина Алексеевна</w:t>
            </w:r>
          </w:p>
          <w:p w14:paraId="2B055A06" w14:textId="6D611D7C" w:rsidR="00517A60" w:rsidRPr="005E4D4D" w:rsidRDefault="00517A60" w:rsidP="005E4D4D">
            <w:r>
              <w:t>Григорьева Алис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B0A7" w14:textId="5DFED28D" w:rsidR="00517A60" w:rsidRDefault="00517A60">
            <w:pPr>
              <w:jc w:val="center"/>
            </w:pPr>
            <w:r>
              <w:t xml:space="preserve">мать </w:t>
            </w:r>
          </w:p>
          <w:p w14:paraId="075B52B4" w14:textId="3AE1057F" w:rsidR="005E4D4D" w:rsidRDefault="00517A60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718C" w14:textId="77777777" w:rsidR="005E4D4D" w:rsidRDefault="005E4D4D" w:rsidP="005E4D4D">
            <w:pPr>
              <w:jc w:val="center"/>
            </w:pPr>
            <w:r>
              <w:t>29.03.2023</w:t>
            </w:r>
          </w:p>
        </w:tc>
      </w:tr>
      <w:tr w:rsidR="00EA254B" w14:paraId="2297E571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2CF9" w14:textId="453220A5" w:rsidR="00EA254B" w:rsidRDefault="00517A60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20C1" w14:textId="3ECFB1A9" w:rsidR="00EA254B" w:rsidRDefault="00517A60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2BD0" w14:textId="77777777" w:rsidR="00EA254B" w:rsidRDefault="00EA254B" w:rsidP="005E4D4D">
            <w:r w:rsidRPr="00EA254B">
              <w:t>Макаров Павел Сергеевич                     Макарова Виктория Сергеевна</w:t>
            </w:r>
          </w:p>
          <w:p w14:paraId="45E74CDA" w14:textId="137EC97E" w:rsidR="00517A60" w:rsidRDefault="00517A60" w:rsidP="005E4D4D">
            <w:r>
              <w:t>Макаров Семён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EA3" w14:textId="1C49948F" w:rsidR="00EA254B" w:rsidRDefault="002F0565">
            <w:pPr>
              <w:jc w:val="center"/>
            </w:pPr>
            <w:r>
              <w:t>с</w:t>
            </w:r>
            <w:r w:rsidR="00EA254B">
              <w:t>упруг супруга</w:t>
            </w:r>
            <w:r w:rsidR="00517A60">
              <w:t xml:space="preserve">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02C15" w14:textId="77777777" w:rsidR="00EA254B" w:rsidRDefault="00EA254B" w:rsidP="005E4D4D">
            <w:pPr>
              <w:jc w:val="center"/>
            </w:pPr>
            <w:r>
              <w:t>21.11.2023</w:t>
            </w:r>
          </w:p>
        </w:tc>
      </w:tr>
      <w:tr w:rsidR="00EA254B" w14:paraId="747F698D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E24A" w14:textId="7E09C2DB" w:rsidR="00EA254B" w:rsidRDefault="00517A60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AFA3E" w14:textId="77777777" w:rsidR="00EA254B" w:rsidRDefault="00EA254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C954" w14:textId="77777777" w:rsidR="00EA254B" w:rsidRPr="00EA254B" w:rsidRDefault="00EA254B" w:rsidP="005E4D4D">
            <w:r w:rsidRPr="00EA254B">
              <w:t>Агальцов Илья Сергеевич                  Агальцова Елизавет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8D2E" w14:textId="7CCE289E" w:rsidR="00EA254B" w:rsidRDefault="002F0565">
            <w:pPr>
              <w:jc w:val="center"/>
            </w:pPr>
            <w:r>
              <w:t>с</w:t>
            </w:r>
            <w:r w:rsidR="00EA254B">
              <w:t>упруг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0C9B" w14:textId="77777777" w:rsidR="00EA254B" w:rsidRDefault="00EA254B" w:rsidP="005E4D4D">
            <w:pPr>
              <w:jc w:val="center"/>
            </w:pPr>
            <w:r>
              <w:t>26.12.2023</w:t>
            </w:r>
          </w:p>
        </w:tc>
      </w:tr>
      <w:tr w:rsidR="00EA254B" w14:paraId="6640DE6C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3EDB" w14:textId="420EF415" w:rsidR="00EA254B" w:rsidRDefault="00517A60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427B" w14:textId="77777777" w:rsidR="00EA254B" w:rsidRDefault="00EA254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4A3E" w14:textId="77777777" w:rsidR="00EA254B" w:rsidRPr="00EA254B" w:rsidRDefault="00EA254B" w:rsidP="005E4D4D">
            <w:proofErr w:type="spellStart"/>
            <w:r w:rsidRPr="00EA254B">
              <w:t>Никонцева</w:t>
            </w:r>
            <w:proofErr w:type="spellEnd"/>
            <w:r w:rsidRPr="00EA254B">
              <w:t xml:space="preserve"> Дарья Юрьевна                 </w:t>
            </w:r>
            <w:proofErr w:type="spellStart"/>
            <w:r w:rsidRPr="00EA254B">
              <w:t>Никонцев</w:t>
            </w:r>
            <w:proofErr w:type="spellEnd"/>
            <w:r w:rsidRPr="00EA254B">
              <w:t xml:space="preserve"> Матвей Владимирович </w:t>
            </w:r>
            <w:proofErr w:type="spellStart"/>
            <w:r w:rsidRPr="00EA254B">
              <w:t>Никонцева</w:t>
            </w:r>
            <w:proofErr w:type="spellEnd"/>
            <w:r w:rsidRPr="00EA254B">
              <w:t xml:space="preserve"> Ксен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F308" w14:textId="727BC769" w:rsidR="00EA254B" w:rsidRDefault="002F0565" w:rsidP="00EA254B">
            <w:pPr>
              <w:jc w:val="center"/>
            </w:pPr>
            <w:r>
              <w:t>м</w:t>
            </w:r>
            <w:r w:rsidR="00EA254B">
              <w:t>ать</w:t>
            </w:r>
          </w:p>
          <w:p w14:paraId="50F850D3" w14:textId="77777777" w:rsidR="00EA254B" w:rsidRDefault="00EA254B" w:rsidP="00EA254B">
            <w:pPr>
              <w:jc w:val="center"/>
            </w:pPr>
            <w:r>
              <w:t>сын</w:t>
            </w:r>
          </w:p>
          <w:p w14:paraId="61417D1A" w14:textId="77777777" w:rsidR="00EA254B" w:rsidRDefault="00EA254B" w:rsidP="00EA254B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2F1B" w14:textId="77777777" w:rsidR="00EA254B" w:rsidRDefault="00EA254B" w:rsidP="005E4D4D">
            <w:pPr>
              <w:jc w:val="center"/>
            </w:pPr>
            <w:r>
              <w:t>26.12.2023</w:t>
            </w:r>
          </w:p>
        </w:tc>
      </w:tr>
      <w:tr w:rsidR="00EA254B" w14:paraId="22117A66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B73D" w14:textId="75E8DA86" w:rsidR="00EA254B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  <w:r w:rsidR="002F056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8F7B" w14:textId="77777777" w:rsidR="00EA254B" w:rsidRDefault="00EA254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1FE0" w14:textId="77777777" w:rsidR="00EA254B" w:rsidRPr="00EA254B" w:rsidRDefault="00EA254B" w:rsidP="005E4D4D">
            <w:proofErr w:type="spellStart"/>
            <w:r w:rsidRPr="00EA254B">
              <w:t>Фильщин</w:t>
            </w:r>
            <w:proofErr w:type="spellEnd"/>
            <w:r w:rsidRPr="00EA254B">
              <w:t xml:space="preserve"> Кирилл Юрьевич                   Фильшина Виктория Александровна Фильшин Тимофей Кирил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A513" w14:textId="7EEAE0B5" w:rsidR="00EA254B" w:rsidRDefault="002F0565" w:rsidP="00EA254B">
            <w:r>
              <w:t>с</w:t>
            </w:r>
            <w:r w:rsidR="00EA254B">
              <w:t>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956E" w14:textId="77777777" w:rsidR="00EA254B" w:rsidRDefault="00EA254B" w:rsidP="005E4D4D">
            <w:pPr>
              <w:jc w:val="center"/>
            </w:pPr>
            <w:r>
              <w:t>02.05.2024</w:t>
            </w:r>
          </w:p>
        </w:tc>
      </w:tr>
      <w:tr w:rsidR="00A950B9" w14:paraId="587339AE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61F1" w14:textId="1C95C6CB" w:rsidR="00A950B9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  <w:r w:rsidR="002F056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0795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BF56" w14:textId="77777777" w:rsidR="00A950B9" w:rsidRPr="00EA254B" w:rsidRDefault="00A950B9" w:rsidP="005E4D4D">
            <w:r w:rsidRPr="00A950B9">
              <w:t>Прошутинский Дмитрий Владимирович Прошутинская Марина Владимировна Прошутинский Владимир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28C6" w14:textId="68EC16C3" w:rsidR="00A950B9" w:rsidRDefault="002F0565" w:rsidP="00EA254B">
            <w:r>
              <w:t>с</w:t>
            </w:r>
            <w:r w:rsidR="00A950B9">
              <w:t>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084D" w14:textId="77777777" w:rsidR="00A950B9" w:rsidRDefault="00A950B9" w:rsidP="005E4D4D">
            <w:pPr>
              <w:jc w:val="center"/>
            </w:pPr>
            <w:r>
              <w:t>08.07.2024</w:t>
            </w:r>
          </w:p>
        </w:tc>
      </w:tr>
      <w:tr w:rsidR="00A950B9" w14:paraId="72F91E13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9B88" w14:textId="20F4A04D" w:rsidR="00A950B9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  <w:r w:rsidR="002F0565"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89A5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6598" w14:textId="77777777" w:rsidR="00A950B9" w:rsidRPr="00A950B9" w:rsidRDefault="00A950B9" w:rsidP="005E4D4D">
            <w:r w:rsidRPr="00A950B9">
              <w:t>Белых Александр Сергеевич                    Белых Ксения Михайловна                       Белых Алина Александровна                       Белых Матве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4C36" w14:textId="5390A886" w:rsidR="00A950B9" w:rsidRDefault="002F0565" w:rsidP="00EA254B">
            <w:r>
              <w:t>с</w:t>
            </w:r>
            <w:r w:rsidR="00A950B9">
              <w:t xml:space="preserve">упруг супруга дочь </w:t>
            </w:r>
          </w:p>
          <w:p w14:paraId="527AA535" w14:textId="77777777" w:rsidR="00A950B9" w:rsidRDefault="00A950B9" w:rsidP="00EA254B"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CA2E" w14:textId="77777777" w:rsidR="00A950B9" w:rsidRDefault="00A950B9" w:rsidP="005E4D4D">
            <w:pPr>
              <w:jc w:val="center"/>
            </w:pPr>
            <w:r>
              <w:t>08.07.2024</w:t>
            </w:r>
          </w:p>
        </w:tc>
      </w:tr>
      <w:tr w:rsidR="00A950B9" w14:paraId="204C546B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B729" w14:textId="1AD8F48D" w:rsidR="00A950B9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  <w:r w:rsidR="002F0565"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68E43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8F89" w14:textId="77777777" w:rsidR="00A950B9" w:rsidRPr="00A950B9" w:rsidRDefault="00A950B9" w:rsidP="005E4D4D">
            <w:r w:rsidRPr="00A950B9">
              <w:t>Иванова Александра Алексеевна Иванова Мар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4386" w14:textId="493FB2DF" w:rsidR="00A950B9" w:rsidRDefault="002F0565" w:rsidP="00EA254B">
            <w:r>
              <w:t>м</w:t>
            </w:r>
            <w:r w:rsidR="00A950B9">
              <w:t xml:space="preserve">ать </w:t>
            </w:r>
          </w:p>
          <w:p w14:paraId="5CDA53D4" w14:textId="77777777" w:rsidR="00A950B9" w:rsidRDefault="00A950B9" w:rsidP="00EA254B"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D84A" w14:textId="77777777" w:rsidR="00A950B9" w:rsidRDefault="00A950B9" w:rsidP="005E4D4D">
            <w:pPr>
              <w:jc w:val="center"/>
            </w:pPr>
            <w:r>
              <w:t>17.07.2024</w:t>
            </w:r>
          </w:p>
        </w:tc>
      </w:tr>
      <w:tr w:rsidR="00A950B9" w14:paraId="1C6DCD6C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55EE" w14:textId="2F7E3E82" w:rsidR="00A950B9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  <w:r w:rsidR="002F0565"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42C3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E844" w14:textId="77777777" w:rsidR="00A950B9" w:rsidRDefault="00A950B9" w:rsidP="005E4D4D">
            <w:r>
              <w:t xml:space="preserve">Гагарин Евгений Дмитриевич </w:t>
            </w:r>
          </w:p>
          <w:p w14:paraId="0057039D" w14:textId="77777777" w:rsidR="00A950B9" w:rsidRDefault="00A950B9" w:rsidP="00A950B9">
            <w:r>
              <w:t>Гагарина Екатерина Александровна</w:t>
            </w:r>
          </w:p>
          <w:p w14:paraId="04343FBD" w14:textId="30C11FAD" w:rsidR="002F0565" w:rsidRPr="00A950B9" w:rsidRDefault="002F0565" w:rsidP="00A950B9">
            <w:r>
              <w:t>Гагарина Мирослава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F0A0" w14:textId="309241A4" w:rsidR="00A950B9" w:rsidRDefault="002F0565" w:rsidP="00EA254B">
            <w:r>
              <w:t>с</w:t>
            </w:r>
            <w:r w:rsidR="00A950B9">
              <w:t>упруг супруга</w:t>
            </w:r>
            <w: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2874" w14:textId="77777777" w:rsidR="00A950B9" w:rsidRDefault="00A950B9" w:rsidP="005E4D4D">
            <w:pPr>
              <w:jc w:val="center"/>
            </w:pPr>
            <w:r>
              <w:t>15.11.2024</w:t>
            </w:r>
          </w:p>
        </w:tc>
      </w:tr>
      <w:tr w:rsidR="00A950B9" w14:paraId="53D0B1DE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75A3" w14:textId="2208D8CB" w:rsidR="00A950B9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  <w:r w:rsidR="002F0565"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BA0C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0AF0" w14:textId="77777777" w:rsidR="00A950B9" w:rsidRDefault="00A950B9" w:rsidP="005E4D4D">
            <w:r w:rsidRPr="00A950B9">
              <w:t xml:space="preserve">Мельничук Николай Валерьевич Мельничук Маргарита Вадимовна Колесникова Эльмира </w:t>
            </w:r>
            <w:proofErr w:type="spellStart"/>
            <w:r w:rsidRPr="00A950B9">
              <w:t>Даниёр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C50" w14:textId="4DCAFD71" w:rsidR="00A950B9" w:rsidRDefault="002F0565" w:rsidP="00A950B9">
            <w:r>
              <w:t>с</w:t>
            </w:r>
            <w:r w:rsidR="00A950B9">
              <w:t>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7E1B" w14:textId="77777777" w:rsidR="00A950B9" w:rsidRDefault="00A950B9" w:rsidP="005E4D4D">
            <w:pPr>
              <w:jc w:val="center"/>
            </w:pPr>
            <w:r>
              <w:t>15.11.2024</w:t>
            </w:r>
          </w:p>
        </w:tc>
      </w:tr>
      <w:tr w:rsidR="00A950B9" w14:paraId="43A2F847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663F" w14:textId="1411128E" w:rsidR="00A950B9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  <w:r w:rsidR="002F0565"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3523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46AC" w14:textId="77777777" w:rsidR="00A950B9" w:rsidRPr="00A950B9" w:rsidRDefault="00A950B9" w:rsidP="005E4D4D">
            <w:r w:rsidRPr="00A950B9">
              <w:t>Казаков Алексей Александрович Казакова Ксения Евгеньевна                 Казакова Василиса Алексеевна                Казакова Валер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EDA" w14:textId="77777777" w:rsidR="00A950B9" w:rsidRDefault="00A950B9" w:rsidP="00A950B9">
            <w:r w:rsidRPr="00A950B9">
              <w:t xml:space="preserve">супруг супруга               дочь                 </w:t>
            </w:r>
            <w:proofErr w:type="spellStart"/>
            <w:r w:rsidRPr="00A950B9">
              <w:t>доч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76EA" w14:textId="77777777" w:rsidR="00A950B9" w:rsidRDefault="00A950B9" w:rsidP="005E4D4D">
            <w:pPr>
              <w:jc w:val="center"/>
            </w:pPr>
            <w:r>
              <w:t>02.12.2024</w:t>
            </w:r>
          </w:p>
        </w:tc>
      </w:tr>
      <w:tr w:rsidR="00A950B9" w14:paraId="327956CD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982E" w14:textId="6AB66228" w:rsidR="00A950B9" w:rsidRDefault="002F0565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F520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B35B" w14:textId="77777777" w:rsidR="00A950B9" w:rsidRPr="00A950B9" w:rsidRDefault="00A950B9" w:rsidP="005E4D4D">
            <w:r w:rsidRPr="00A950B9">
              <w:t>Романов Денис Константинович Романова Юлия Ильинична                Романова Дарья Ден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5EA9" w14:textId="4FF42697" w:rsidR="00A950B9" w:rsidRPr="00A950B9" w:rsidRDefault="002F0565" w:rsidP="00A950B9">
            <w:r>
              <w:t>с</w:t>
            </w:r>
            <w:r w:rsidR="00A950B9">
              <w:t>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4081" w14:textId="77777777" w:rsidR="00A950B9" w:rsidRDefault="00A950B9" w:rsidP="005E4D4D">
            <w:pPr>
              <w:jc w:val="center"/>
            </w:pPr>
            <w:r>
              <w:t>20.01.2025</w:t>
            </w:r>
          </w:p>
        </w:tc>
      </w:tr>
      <w:tr w:rsidR="00A950B9" w14:paraId="29CBE250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CA51" w14:textId="61D078F8" w:rsidR="00A950B9" w:rsidRDefault="002F0565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914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1495" w14:textId="77777777" w:rsidR="00A950B9" w:rsidRPr="00A950B9" w:rsidRDefault="00A950B9" w:rsidP="005E4D4D">
            <w:proofErr w:type="spellStart"/>
            <w:r w:rsidRPr="00A950B9">
              <w:t>Мерещук</w:t>
            </w:r>
            <w:proofErr w:type="spellEnd"/>
            <w:r w:rsidRPr="00A950B9">
              <w:t xml:space="preserve"> Юлия Олеговна                </w:t>
            </w:r>
            <w:proofErr w:type="spellStart"/>
            <w:r w:rsidRPr="00A950B9">
              <w:t>Мерещук</w:t>
            </w:r>
            <w:proofErr w:type="spellEnd"/>
            <w:r w:rsidRPr="00A950B9">
              <w:t xml:space="preserve"> Ева Макс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7CAE" w14:textId="1AAD546F" w:rsidR="00A950B9" w:rsidRDefault="002F0565" w:rsidP="00A950B9">
            <w:r>
              <w:t>м</w:t>
            </w:r>
            <w:r w:rsidR="00A950B9">
              <w:t xml:space="preserve">ать </w:t>
            </w:r>
          </w:p>
          <w:p w14:paraId="5C8B1645" w14:textId="77777777" w:rsidR="00A950B9" w:rsidRDefault="00A950B9" w:rsidP="00A950B9"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4708" w14:textId="77777777" w:rsidR="00A950B9" w:rsidRDefault="00A950B9" w:rsidP="005E4D4D">
            <w:pPr>
              <w:jc w:val="center"/>
            </w:pPr>
            <w:r>
              <w:t>20.01.2025</w:t>
            </w:r>
          </w:p>
        </w:tc>
      </w:tr>
      <w:tr w:rsidR="00A950B9" w14:paraId="74AF1FAC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D9D4" w14:textId="4FA4276F" w:rsidR="00A950B9" w:rsidRDefault="002F0565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476D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D6EB" w14:textId="77777777" w:rsidR="00A950B9" w:rsidRPr="00A950B9" w:rsidRDefault="00A950B9" w:rsidP="005E4D4D">
            <w:proofErr w:type="spellStart"/>
            <w:r w:rsidRPr="00A950B9">
              <w:t>Побойня</w:t>
            </w:r>
            <w:proofErr w:type="spellEnd"/>
            <w:r w:rsidRPr="00A950B9">
              <w:t xml:space="preserve"> Михаил Сергеевич                </w:t>
            </w:r>
            <w:proofErr w:type="spellStart"/>
            <w:r w:rsidRPr="00A950B9">
              <w:t>Побойня</w:t>
            </w:r>
            <w:proofErr w:type="spellEnd"/>
            <w:r w:rsidRPr="00A950B9">
              <w:t xml:space="preserve"> Алина Владимировна              </w:t>
            </w:r>
            <w:proofErr w:type="spellStart"/>
            <w:r w:rsidRPr="00A950B9">
              <w:t>Побойня</w:t>
            </w:r>
            <w:proofErr w:type="spellEnd"/>
            <w:r w:rsidRPr="00A950B9">
              <w:t xml:space="preserve"> Давид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E9A9" w14:textId="688E90F9" w:rsidR="00A950B9" w:rsidRDefault="002F0565" w:rsidP="00A950B9">
            <w:r>
              <w:t>с</w:t>
            </w:r>
            <w:r w:rsidR="00A950B9">
              <w:t>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CEA3" w14:textId="77777777" w:rsidR="00A950B9" w:rsidRDefault="00A950B9" w:rsidP="005E4D4D">
            <w:pPr>
              <w:jc w:val="center"/>
            </w:pPr>
            <w:r>
              <w:t>20.02.2025</w:t>
            </w:r>
          </w:p>
        </w:tc>
      </w:tr>
      <w:tr w:rsidR="00A950B9" w14:paraId="7691AB96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0F3A" w14:textId="27578280" w:rsidR="00A950B9" w:rsidRDefault="00A950B9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</w:t>
            </w:r>
            <w:r w:rsidR="002F0565"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2D1D" w14:textId="77777777" w:rsidR="00A950B9" w:rsidRDefault="00A950B9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93EA" w14:textId="77777777" w:rsidR="00A950B9" w:rsidRPr="00A950B9" w:rsidRDefault="00A950B9" w:rsidP="005E4D4D">
            <w:proofErr w:type="spellStart"/>
            <w:r w:rsidRPr="00A950B9">
              <w:t>Поцейко</w:t>
            </w:r>
            <w:proofErr w:type="spellEnd"/>
            <w:r w:rsidRPr="00A950B9">
              <w:t xml:space="preserve"> Вячеслав Олегович                   </w:t>
            </w:r>
            <w:proofErr w:type="spellStart"/>
            <w:r w:rsidRPr="00A950B9">
              <w:t>Поцейко</w:t>
            </w:r>
            <w:proofErr w:type="spellEnd"/>
            <w:r w:rsidRPr="00A950B9">
              <w:t xml:space="preserve"> Елена Владимировна               </w:t>
            </w:r>
            <w:proofErr w:type="spellStart"/>
            <w:r w:rsidRPr="00A950B9">
              <w:t>Поцейко</w:t>
            </w:r>
            <w:proofErr w:type="spellEnd"/>
            <w:r w:rsidRPr="00A950B9">
              <w:t xml:space="preserve"> Ксения Вяче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64CE" w14:textId="3A787CFE" w:rsidR="00A950B9" w:rsidRDefault="002F0565" w:rsidP="00A950B9">
            <w:r>
              <w:t>с</w:t>
            </w:r>
            <w:r w:rsidR="00A950B9">
              <w:t>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02C9" w14:textId="77777777" w:rsidR="00A950B9" w:rsidRDefault="00644CE0" w:rsidP="005E4D4D">
            <w:pPr>
              <w:jc w:val="center"/>
            </w:pPr>
            <w:r>
              <w:t>28.03.2025</w:t>
            </w:r>
          </w:p>
        </w:tc>
      </w:tr>
      <w:tr w:rsidR="00644CE0" w14:paraId="417327FD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A023" w14:textId="309977F0" w:rsidR="00644CE0" w:rsidRDefault="00644CE0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lastRenderedPageBreak/>
              <w:t>3</w:t>
            </w:r>
            <w:r w:rsidR="002F0565"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4849" w14:textId="77777777" w:rsidR="00644CE0" w:rsidRDefault="00644CE0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1619" w14:textId="77777777" w:rsidR="00644CE0" w:rsidRPr="00A950B9" w:rsidRDefault="00644CE0" w:rsidP="005E4D4D">
            <w:r w:rsidRPr="00644CE0">
              <w:t>Шубин Антон Денисович                    Шубина Дарья Александровна               Шубина Валерия Анто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A767" w14:textId="6AA57163" w:rsidR="00644CE0" w:rsidRDefault="002F0565" w:rsidP="00A950B9">
            <w:r>
              <w:t>с</w:t>
            </w:r>
            <w:r w:rsidR="00644CE0">
              <w:t>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1108" w14:textId="77777777" w:rsidR="00644CE0" w:rsidRDefault="00644CE0" w:rsidP="005E4D4D">
            <w:pPr>
              <w:jc w:val="center"/>
            </w:pPr>
            <w:r>
              <w:t>15.05.2025</w:t>
            </w:r>
          </w:p>
        </w:tc>
      </w:tr>
      <w:tr w:rsidR="002F0565" w14:paraId="3F35BEC7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BB77" w14:textId="5C7377F9" w:rsidR="002F0565" w:rsidRDefault="002F0565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AD95" w14:textId="54CE85F7" w:rsidR="002F0565" w:rsidRDefault="002F0565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EF71" w14:textId="5EFAEF38" w:rsidR="002F0565" w:rsidRPr="00644CE0" w:rsidRDefault="002F0565" w:rsidP="005E4D4D">
            <w:r>
              <w:t xml:space="preserve">Шептунов Иван Александрович </w:t>
            </w:r>
            <w:proofErr w:type="spellStart"/>
            <w:r w:rsidR="00AA1DBC">
              <w:t>Ш</w:t>
            </w:r>
            <w:r>
              <w:t>ептунова</w:t>
            </w:r>
            <w:proofErr w:type="spellEnd"/>
            <w:r>
              <w:t xml:space="preserve"> Екатерина Игоревна </w:t>
            </w:r>
            <w:proofErr w:type="spellStart"/>
            <w:r>
              <w:t>Шептунова</w:t>
            </w:r>
            <w:proofErr w:type="spellEnd"/>
            <w:r>
              <w:t xml:space="preserve"> Софья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925F" w14:textId="0A70FB66" w:rsidR="002F0565" w:rsidRDefault="00AA1DBC" w:rsidP="00A950B9"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3BED" w14:textId="56B94780" w:rsidR="002F0565" w:rsidRDefault="00AA1DBC" w:rsidP="005E4D4D">
            <w:pPr>
              <w:jc w:val="center"/>
            </w:pPr>
            <w:r>
              <w:t>24.09.2025</w:t>
            </w:r>
          </w:p>
        </w:tc>
      </w:tr>
      <w:tr w:rsidR="00AA1DBC" w14:paraId="2B023ACD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0091" w14:textId="2135E238" w:rsidR="00AA1DBC" w:rsidRDefault="00AA1DBC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7D23" w14:textId="2B344740" w:rsidR="00AA1DBC" w:rsidRDefault="00AA1DBC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5B99" w14:textId="77777777" w:rsidR="00AA1DBC" w:rsidRDefault="00AA1DBC" w:rsidP="005E4D4D">
            <w:r>
              <w:t xml:space="preserve">Кулинич Андрей Сергеевич </w:t>
            </w:r>
          </w:p>
          <w:p w14:paraId="1C083E73" w14:textId="77777777" w:rsidR="00AA1DBC" w:rsidRDefault="00AA1DBC" w:rsidP="005E4D4D">
            <w:r>
              <w:t xml:space="preserve">Кулинич Анна Юрьевна </w:t>
            </w:r>
          </w:p>
          <w:p w14:paraId="00FF85FB" w14:textId="1478F73E" w:rsidR="00AA1DBC" w:rsidRDefault="00AA1DBC" w:rsidP="003512DB">
            <w:r>
              <w:t>Кулинич Роман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8EA0" w14:textId="16F56735" w:rsidR="00AA1DBC" w:rsidRDefault="00AA1DBC" w:rsidP="00A950B9"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58AD" w14:textId="77777777" w:rsidR="00AA1DBC" w:rsidRDefault="00AA1DBC" w:rsidP="005E4D4D">
            <w:pPr>
              <w:jc w:val="center"/>
            </w:pPr>
            <w:r>
              <w:t>03.02.2026</w:t>
            </w:r>
          </w:p>
          <w:p w14:paraId="1A4382EB" w14:textId="287669EC" w:rsidR="00AA1DBC" w:rsidRDefault="00AA1DBC" w:rsidP="005E4D4D">
            <w:pPr>
              <w:jc w:val="center"/>
            </w:pPr>
          </w:p>
        </w:tc>
      </w:tr>
      <w:tr w:rsidR="003512DB" w14:paraId="032E85B0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7058" w14:textId="59A6D35C" w:rsidR="003512DB" w:rsidRDefault="003512D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9E3B" w14:textId="7007557F" w:rsidR="003512DB" w:rsidRDefault="003512D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E7BD" w14:textId="77777777" w:rsidR="003512DB" w:rsidRDefault="003512DB" w:rsidP="005E4D4D">
            <w:r>
              <w:t xml:space="preserve">Абрамович Игорь Игоревич </w:t>
            </w:r>
          </w:p>
          <w:p w14:paraId="0FB83B77" w14:textId="635C243B" w:rsidR="003512DB" w:rsidRDefault="003512DB" w:rsidP="005E4D4D">
            <w:r>
              <w:t>Абрамович Арина Алексеевна Абрамович Богдан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0BCA" w14:textId="529FE33D" w:rsidR="003512DB" w:rsidRDefault="003512DB" w:rsidP="00A950B9"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09C4" w14:textId="71AFA8EA" w:rsidR="003512DB" w:rsidRDefault="003512DB" w:rsidP="005E4D4D">
            <w:pPr>
              <w:jc w:val="center"/>
            </w:pPr>
            <w:r>
              <w:t>24.03.2026</w:t>
            </w:r>
          </w:p>
        </w:tc>
      </w:tr>
      <w:tr w:rsidR="003512DB" w14:paraId="1292EE7A" w14:textId="77777777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E54" w14:textId="2FFAEE32" w:rsidR="003512DB" w:rsidRDefault="003512D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8172" w14:textId="4890C7DC" w:rsidR="003512DB" w:rsidRDefault="003512D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BDEB" w14:textId="77777777" w:rsidR="003512DB" w:rsidRDefault="003512DB" w:rsidP="005E4D4D">
            <w:r>
              <w:t>Конев Андрей Юрьевич</w:t>
            </w:r>
          </w:p>
          <w:p w14:paraId="18BD9A79" w14:textId="77777777" w:rsidR="003512DB" w:rsidRDefault="003512DB" w:rsidP="005E4D4D">
            <w:r>
              <w:t>Конева Нина Евгеньевна</w:t>
            </w:r>
          </w:p>
          <w:p w14:paraId="7752BF96" w14:textId="221324D1" w:rsidR="003512DB" w:rsidRDefault="003512DB" w:rsidP="005E4D4D">
            <w:r>
              <w:t>Конев Владислав А</w:t>
            </w:r>
            <w:r w:rsidR="00B554E5">
              <w:t>н</w:t>
            </w:r>
            <w:r>
              <w:t>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E124" w14:textId="1715C154" w:rsidR="003512DB" w:rsidRDefault="003512DB" w:rsidP="00A950B9"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0177" w14:textId="34BE7FBC" w:rsidR="003512DB" w:rsidRDefault="003512DB" w:rsidP="005E4D4D">
            <w:pPr>
              <w:jc w:val="center"/>
            </w:pPr>
            <w:r>
              <w:t>24.03.2026</w:t>
            </w:r>
          </w:p>
        </w:tc>
      </w:tr>
    </w:tbl>
    <w:p w14:paraId="79D1E4B5" w14:textId="77777777" w:rsidR="00690ED7" w:rsidRDefault="00690ED7">
      <w:pPr>
        <w:tabs>
          <w:tab w:val="left" w:pos="3150"/>
        </w:tabs>
        <w:jc w:val="right"/>
        <w:rPr>
          <w:sz w:val="28"/>
        </w:rPr>
      </w:pPr>
    </w:p>
    <w:p w14:paraId="043FDEC1" w14:textId="0124C62D" w:rsidR="00690ED7" w:rsidRDefault="00055027">
      <w:pPr>
        <w:tabs>
          <w:tab w:val="left" w:pos="3150"/>
        </w:tabs>
        <w:jc w:val="right"/>
        <w:rPr>
          <w:sz w:val="28"/>
        </w:rPr>
      </w:pPr>
      <w:r>
        <w:rPr>
          <w:sz w:val="28"/>
        </w:rPr>
        <w:t xml:space="preserve">Список обновлён  </w:t>
      </w:r>
      <w:r w:rsidR="003512DB">
        <w:rPr>
          <w:sz w:val="28"/>
        </w:rPr>
        <w:t xml:space="preserve">по состоянию на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CD0815">
        <w:rPr>
          <w:sz w:val="28"/>
        </w:rPr>
        <w:t>6</w:t>
      </w:r>
      <w:r>
        <w:rPr>
          <w:sz w:val="28"/>
        </w:rPr>
        <w:t>.20</w:t>
      </w:r>
      <w:r w:rsidR="00B51EBE">
        <w:rPr>
          <w:sz w:val="28"/>
        </w:rPr>
        <w:t>2</w:t>
      </w:r>
      <w:r w:rsidR="003512DB">
        <w:rPr>
          <w:sz w:val="28"/>
        </w:rPr>
        <w:t>6</w:t>
      </w:r>
      <w:r>
        <w:rPr>
          <w:sz w:val="28"/>
        </w:rPr>
        <w:t xml:space="preserve"> г.</w:t>
      </w:r>
    </w:p>
    <w:p w14:paraId="21515447" w14:textId="77777777" w:rsidR="00690ED7" w:rsidRDefault="00690ED7"/>
    <w:sectPr w:rsidR="00690ED7" w:rsidSect="00690ED7">
      <w:pgSz w:w="11906" w:h="16838"/>
      <w:pgMar w:top="540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 w15:restartNumberingAfterBreak="0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 w15:restartNumberingAfterBreak="0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 w15:restartNumberingAfterBreak="0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 w16cid:durableId="37322572">
    <w:abstractNumId w:val="7"/>
  </w:num>
  <w:num w:numId="2" w16cid:durableId="1581254291">
    <w:abstractNumId w:val="3"/>
  </w:num>
  <w:num w:numId="3" w16cid:durableId="1709338096">
    <w:abstractNumId w:val="1"/>
  </w:num>
  <w:num w:numId="4" w16cid:durableId="1163665515">
    <w:abstractNumId w:val="4"/>
  </w:num>
  <w:num w:numId="5" w16cid:durableId="1957592162">
    <w:abstractNumId w:val="2"/>
  </w:num>
  <w:num w:numId="6" w16cid:durableId="889534135">
    <w:abstractNumId w:val="5"/>
  </w:num>
  <w:num w:numId="7" w16cid:durableId="819733021">
    <w:abstractNumId w:val="0"/>
  </w:num>
  <w:num w:numId="8" w16cid:durableId="1541897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D7"/>
    <w:rsid w:val="00055027"/>
    <w:rsid w:val="00091F84"/>
    <w:rsid w:val="0009728C"/>
    <w:rsid w:val="000978A0"/>
    <w:rsid w:val="00130A46"/>
    <w:rsid w:val="0015550C"/>
    <w:rsid w:val="001F39B4"/>
    <w:rsid w:val="00221104"/>
    <w:rsid w:val="00242ACF"/>
    <w:rsid w:val="00266C92"/>
    <w:rsid w:val="002F0565"/>
    <w:rsid w:val="00313798"/>
    <w:rsid w:val="00323A4B"/>
    <w:rsid w:val="00342180"/>
    <w:rsid w:val="003512DB"/>
    <w:rsid w:val="003518D0"/>
    <w:rsid w:val="00383A26"/>
    <w:rsid w:val="00384D27"/>
    <w:rsid w:val="00385DCE"/>
    <w:rsid w:val="00385E7F"/>
    <w:rsid w:val="003F1865"/>
    <w:rsid w:val="0040187A"/>
    <w:rsid w:val="00443004"/>
    <w:rsid w:val="004616CC"/>
    <w:rsid w:val="00462B49"/>
    <w:rsid w:val="004A1786"/>
    <w:rsid w:val="00500266"/>
    <w:rsid w:val="00503427"/>
    <w:rsid w:val="00516443"/>
    <w:rsid w:val="00517A60"/>
    <w:rsid w:val="0056752D"/>
    <w:rsid w:val="0057439E"/>
    <w:rsid w:val="00594503"/>
    <w:rsid w:val="005C4C01"/>
    <w:rsid w:val="005E09D6"/>
    <w:rsid w:val="005E4D4D"/>
    <w:rsid w:val="0061039C"/>
    <w:rsid w:val="0061379F"/>
    <w:rsid w:val="00644CE0"/>
    <w:rsid w:val="006878FC"/>
    <w:rsid w:val="00690ED7"/>
    <w:rsid w:val="006A09DB"/>
    <w:rsid w:val="006D6622"/>
    <w:rsid w:val="0073367D"/>
    <w:rsid w:val="0074198E"/>
    <w:rsid w:val="00787C9F"/>
    <w:rsid w:val="00793093"/>
    <w:rsid w:val="007D73E3"/>
    <w:rsid w:val="007E45DD"/>
    <w:rsid w:val="00856E96"/>
    <w:rsid w:val="008C10B3"/>
    <w:rsid w:val="008E6C41"/>
    <w:rsid w:val="009153C8"/>
    <w:rsid w:val="009260DE"/>
    <w:rsid w:val="00974AC8"/>
    <w:rsid w:val="0099294A"/>
    <w:rsid w:val="009A33CB"/>
    <w:rsid w:val="009D730A"/>
    <w:rsid w:val="009F48A7"/>
    <w:rsid w:val="00A03CBE"/>
    <w:rsid w:val="00A21BC7"/>
    <w:rsid w:val="00A950B9"/>
    <w:rsid w:val="00AA1DBC"/>
    <w:rsid w:val="00AA3AC5"/>
    <w:rsid w:val="00B40665"/>
    <w:rsid w:val="00B51EBE"/>
    <w:rsid w:val="00B554E5"/>
    <w:rsid w:val="00B55D71"/>
    <w:rsid w:val="00B652FF"/>
    <w:rsid w:val="00B818D7"/>
    <w:rsid w:val="00BC58AB"/>
    <w:rsid w:val="00BE1561"/>
    <w:rsid w:val="00C112D5"/>
    <w:rsid w:val="00C31242"/>
    <w:rsid w:val="00C32057"/>
    <w:rsid w:val="00C478ED"/>
    <w:rsid w:val="00CA5D26"/>
    <w:rsid w:val="00CD0815"/>
    <w:rsid w:val="00CE6156"/>
    <w:rsid w:val="00CF6FD4"/>
    <w:rsid w:val="00D2214F"/>
    <w:rsid w:val="00D31216"/>
    <w:rsid w:val="00D53AAD"/>
    <w:rsid w:val="00DC258A"/>
    <w:rsid w:val="00E56A15"/>
    <w:rsid w:val="00EA152C"/>
    <w:rsid w:val="00EA254B"/>
    <w:rsid w:val="00EA2907"/>
    <w:rsid w:val="00EC1AE9"/>
    <w:rsid w:val="00EE441F"/>
    <w:rsid w:val="00F34782"/>
    <w:rsid w:val="00F4441E"/>
    <w:rsid w:val="00F5108F"/>
    <w:rsid w:val="00F53E85"/>
    <w:rsid w:val="00FE3F4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C44C"/>
  <w15:docId w15:val="{02099811-2658-48A5-8007-91518B33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1656-F139-4AD3-9B54-2E24089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6-06-25T06:36:00Z</dcterms:created>
  <dcterms:modified xsi:type="dcterms:W3CDTF">2026-06-25T07:14:00Z</dcterms:modified>
</cp:coreProperties>
</file>